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47EF91B6" w:rsidR="00486AE1" w:rsidRDefault="007E24B7" w:rsidP="0016211D">
      <w:pPr>
        <w:jc w:val="center"/>
      </w:pPr>
      <w:r>
        <w:object w:dxaOrig="17017" w:dyaOrig="9749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09.6pt;height:400.8pt" o:ole="">
            <v:imagedata r:id="rId8" o:title=""/>
          </v:shape>
          <o:OLEObject Type="Embed" ProgID="Excel.Sheet.12" ShapeID="_x0000_i1032" DrawAspect="Content" ObjectID="_1766001869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75098C86" w:rsidR="000D242A" w:rsidRPr="007C515E" w:rsidRDefault="004C454B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7E24B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7E24B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C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0D242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C051" w14:textId="77777777" w:rsidR="002662E9" w:rsidRDefault="002662E9" w:rsidP="00EA5418">
      <w:pPr>
        <w:spacing w:after="0" w:line="240" w:lineRule="auto"/>
      </w:pPr>
      <w:r>
        <w:separator/>
      </w:r>
    </w:p>
  </w:endnote>
  <w:endnote w:type="continuationSeparator" w:id="0">
    <w:p w14:paraId="08670BB6" w14:textId="77777777" w:rsidR="002662E9" w:rsidRDefault="002662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D16F" w14:textId="77777777" w:rsidR="002662E9" w:rsidRDefault="002662E9" w:rsidP="00EA5418">
      <w:pPr>
        <w:spacing w:after="0" w:line="240" w:lineRule="auto"/>
      </w:pPr>
      <w:r>
        <w:separator/>
      </w:r>
    </w:p>
  </w:footnote>
  <w:footnote w:type="continuationSeparator" w:id="0">
    <w:p w14:paraId="131EFD89" w14:textId="77777777" w:rsidR="002662E9" w:rsidRDefault="002662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17AC91D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24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17AC91D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24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0D242A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C3421"/>
    <w:rsid w:val="001C4AE3"/>
    <w:rsid w:val="001E1908"/>
    <w:rsid w:val="001E2637"/>
    <w:rsid w:val="002232D6"/>
    <w:rsid w:val="002662E9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770EA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B409B"/>
    <w:rsid w:val="005B6284"/>
    <w:rsid w:val="005C74E3"/>
    <w:rsid w:val="006048D2"/>
    <w:rsid w:val="00611E39"/>
    <w:rsid w:val="00692968"/>
    <w:rsid w:val="00696C64"/>
    <w:rsid w:val="006C094B"/>
    <w:rsid w:val="006E77DD"/>
    <w:rsid w:val="007018B7"/>
    <w:rsid w:val="00742750"/>
    <w:rsid w:val="007666C6"/>
    <w:rsid w:val="0079582C"/>
    <w:rsid w:val="007A3A80"/>
    <w:rsid w:val="007B338E"/>
    <w:rsid w:val="007C515E"/>
    <w:rsid w:val="007D6E9A"/>
    <w:rsid w:val="007D740D"/>
    <w:rsid w:val="007E24B7"/>
    <w:rsid w:val="00840EF8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28CE"/>
    <w:rsid w:val="00B8332B"/>
    <w:rsid w:val="00B849EE"/>
    <w:rsid w:val="00BC118B"/>
    <w:rsid w:val="00BD29FE"/>
    <w:rsid w:val="00C030A4"/>
    <w:rsid w:val="00C108D1"/>
    <w:rsid w:val="00C22F6C"/>
    <w:rsid w:val="00C26FD1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0FA9"/>
    <w:rsid w:val="00E615FB"/>
    <w:rsid w:val="00E82585"/>
    <w:rsid w:val="00E874DA"/>
    <w:rsid w:val="00EA5418"/>
    <w:rsid w:val="00EC6507"/>
    <w:rsid w:val="00EC7521"/>
    <w:rsid w:val="00EF2AC9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22</cp:revision>
  <cp:lastPrinted>2023-04-06T02:26:00Z</cp:lastPrinted>
  <dcterms:created xsi:type="dcterms:W3CDTF">2021-07-27T21:48:00Z</dcterms:created>
  <dcterms:modified xsi:type="dcterms:W3CDTF">2024-01-06T05:18:00Z</dcterms:modified>
</cp:coreProperties>
</file>